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314E9" w14:textId="77777777" w:rsidR="00485C17" w:rsidRDefault="00485C17" w:rsidP="00573CE9">
      <w:pPr>
        <w:spacing w:line="360" w:lineRule="auto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gyél Te is a klímavédelemért:</w:t>
      </w:r>
    </w:p>
    <w:p w14:paraId="1EC628B4" w14:textId="77777777" w:rsidR="00716053" w:rsidRDefault="00485C17" w:rsidP="00573CE9">
      <w:pPr>
        <w:spacing w:line="360" w:lineRule="auto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ÜLTESS</w:t>
      </w:r>
      <w:r w:rsidR="00716053">
        <w:rPr>
          <w:b/>
          <w:bCs/>
          <w:sz w:val="32"/>
          <w:szCs w:val="32"/>
        </w:rPr>
        <w:t xml:space="preserve"> FÁT!</w:t>
      </w:r>
    </w:p>
    <w:p w14:paraId="3314572F" w14:textId="77777777" w:rsidR="00716053" w:rsidRDefault="00716053" w:rsidP="00573CE9">
      <w:pPr>
        <w:spacing w:line="360" w:lineRule="auto"/>
        <w:jc w:val="center"/>
        <w:outlineLvl w:val="0"/>
        <w:rPr>
          <w:b/>
          <w:bCs/>
          <w:sz w:val="32"/>
          <w:szCs w:val="32"/>
        </w:rPr>
      </w:pPr>
    </w:p>
    <w:p w14:paraId="2E617F17" w14:textId="77777777" w:rsidR="00716053" w:rsidRDefault="005021E3" w:rsidP="00573CE9">
      <w:pPr>
        <w:spacing w:line="360" w:lineRule="auto"/>
        <w:jc w:val="center"/>
        <w:outlineLvl w:val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22C1AA" wp14:editId="1B6C7DF0">
            <wp:extent cx="3771900" cy="3771900"/>
            <wp:effectExtent l="19050" t="0" r="0" b="0"/>
            <wp:docPr id="1" name="Kép 4" descr="KÃ©ptalÃ¡lat a kÃ¶vetkezÅre: âoszlopos ginkgo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KÃ©ptalÃ¡lat a kÃ¶vetkezÅre: âoszlopos ginkgoâ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5671A" w14:textId="77777777" w:rsidR="00716053" w:rsidRDefault="00716053" w:rsidP="00573CE9">
      <w:pPr>
        <w:spacing w:line="360" w:lineRule="auto"/>
        <w:jc w:val="center"/>
        <w:outlineLvl w:val="0"/>
        <w:rPr>
          <w:b/>
          <w:bCs/>
          <w:sz w:val="32"/>
          <w:szCs w:val="32"/>
        </w:rPr>
      </w:pPr>
    </w:p>
    <w:p w14:paraId="006130CF" w14:textId="0824D8BC" w:rsidR="00D775B7" w:rsidRPr="00716053" w:rsidRDefault="00216EAF" w:rsidP="00573CE9">
      <w:pPr>
        <w:spacing w:line="360" w:lineRule="auto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kossági Faültetési A</w:t>
      </w:r>
      <w:r w:rsidR="00D775B7" w:rsidRPr="00716053">
        <w:rPr>
          <w:b/>
          <w:bCs/>
          <w:sz w:val="32"/>
          <w:szCs w:val="32"/>
        </w:rPr>
        <w:t>kció</w:t>
      </w:r>
      <w:r w:rsidR="00421D24" w:rsidRPr="00716053">
        <w:rPr>
          <w:b/>
          <w:bCs/>
          <w:sz w:val="32"/>
          <w:szCs w:val="32"/>
        </w:rPr>
        <w:t xml:space="preserve"> 20</w:t>
      </w:r>
      <w:r w:rsidR="00036209">
        <w:rPr>
          <w:b/>
          <w:bCs/>
          <w:sz w:val="32"/>
          <w:szCs w:val="32"/>
        </w:rPr>
        <w:t>20</w:t>
      </w:r>
    </w:p>
    <w:p w14:paraId="2B9A1917" w14:textId="77777777" w:rsidR="00622389" w:rsidRDefault="00622389" w:rsidP="00D775B7">
      <w:pPr>
        <w:spacing w:line="360" w:lineRule="auto"/>
        <w:jc w:val="both"/>
        <w:rPr>
          <w:bCs/>
        </w:rPr>
      </w:pPr>
    </w:p>
    <w:p w14:paraId="51C1616C" w14:textId="143E728E" w:rsidR="0099335A" w:rsidRDefault="007C2385" w:rsidP="0099335A">
      <w:pPr>
        <w:spacing w:line="360" w:lineRule="auto"/>
        <w:jc w:val="both"/>
        <w:rPr>
          <w:bCs/>
        </w:rPr>
      </w:pPr>
      <w:r>
        <w:rPr>
          <w:bCs/>
        </w:rPr>
        <w:t>Balatonfüred</w:t>
      </w:r>
      <w:r w:rsidR="001C3EA2">
        <w:rPr>
          <w:bCs/>
        </w:rPr>
        <w:t xml:space="preserve"> Önkormányzat</w:t>
      </w:r>
      <w:r w:rsidR="006C08C5">
        <w:rPr>
          <w:bCs/>
        </w:rPr>
        <w:t>a</w:t>
      </w:r>
      <w:r w:rsidR="001C3EA2">
        <w:rPr>
          <w:bCs/>
        </w:rPr>
        <w:t xml:space="preserve"> 20</w:t>
      </w:r>
      <w:r w:rsidR="00036209">
        <w:rPr>
          <w:bCs/>
        </w:rPr>
        <w:t>20</w:t>
      </w:r>
      <w:r w:rsidR="00CF4BEF" w:rsidRPr="00CF4BEF">
        <w:rPr>
          <w:bCs/>
        </w:rPr>
        <w:t>-</w:t>
      </w:r>
      <w:r w:rsidR="00CF4BEF" w:rsidRPr="000E2424">
        <w:rPr>
          <w:bCs/>
        </w:rPr>
        <w:t>b</w:t>
      </w:r>
      <w:r w:rsidR="00036209">
        <w:rPr>
          <w:bCs/>
        </w:rPr>
        <w:t>a</w:t>
      </w:r>
      <w:r w:rsidR="00CF4BEF" w:rsidRPr="000E2424">
        <w:rPr>
          <w:bCs/>
        </w:rPr>
        <w:t>n</w:t>
      </w:r>
      <w:r w:rsidR="00F058DF">
        <w:rPr>
          <w:bCs/>
        </w:rPr>
        <w:t xml:space="preserve"> </w:t>
      </w:r>
      <w:r w:rsidR="00CF4BEF" w:rsidRPr="00CF4BEF">
        <w:rPr>
          <w:bCs/>
        </w:rPr>
        <w:t>meghirdeti a</w:t>
      </w:r>
      <w:r w:rsidR="00036209">
        <w:rPr>
          <w:bCs/>
        </w:rPr>
        <w:t xml:space="preserve"> tava</w:t>
      </w:r>
      <w:r w:rsidR="00D971B2">
        <w:rPr>
          <w:bCs/>
        </w:rPr>
        <w:t>szi</w:t>
      </w:r>
      <w:r w:rsidR="00CF4BEF" w:rsidRPr="00CF4BEF">
        <w:rPr>
          <w:bCs/>
        </w:rPr>
        <w:t xml:space="preserve"> lakossági faültetési akciót, </w:t>
      </w:r>
      <w:r w:rsidR="0099335A" w:rsidRPr="00CF4BEF">
        <w:rPr>
          <w:bCs/>
        </w:rPr>
        <w:t xml:space="preserve">melynek keretében </w:t>
      </w:r>
      <w:r w:rsidR="00A119A0">
        <w:rPr>
          <w:bCs/>
        </w:rPr>
        <w:t xml:space="preserve">lombhullató </w:t>
      </w:r>
      <w:r w:rsidR="006C08C5">
        <w:rPr>
          <w:bCs/>
        </w:rPr>
        <w:t xml:space="preserve">díszfák </w:t>
      </w:r>
      <w:proofErr w:type="spellStart"/>
      <w:r w:rsidR="0099335A" w:rsidRPr="00CF4BEF">
        <w:rPr>
          <w:bCs/>
        </w:rPr>
        <w:t>igényelhetőek</w:t>
      </w:r>
      <w:proofErr w:type="spellEnd"/>
      <w:r w:rsidR="0099335A" w:rsidRPr="00CF4BEF">
        <w:rPr>
          <w:bCs/>
        </w:rPr>
        <w:t xml:space="preserve"> </w:t>
      </w:r>
      <w:r>
        <w:rPr>
          <w:bCs/>
        </w:rPr>
        <w:t>magánkertekbe</w:t>
      </w:r>
      <w:r w:rsidR="006C08C5">
        <w:rPr>
          <w:bCs/>
        </w:rPr>
        <w:t xml:space="preserve">. </w:t>
      </w:r>
      <w:r w:rsidR="00036209" w:rsidRPr="00036209">
        <w:rPr>
          <w:b/>
        </w:rPr>
        <w:t>Kizárólag azok pályázhatnak, akik a 2019. évi akcióban nem vettek részt.</w:t>
      </w:r>
      <w:r w:rsidR="00036209">
        <w:rPr>
          <w:bCs/>
        </w:rPr>
        <w:t xml:space="preserve"> </w:t>
      </w:r>
      <w:r w:rsidR="006C08C5">
        <w:rPr>
          <w:bCs/>
        </w:rPr>
        <w:t xml:space="preserve">A facsemetéket </w:t>
      </w:r>
      <w:r w:rsidR="0099335A" w:rsidRPr="0099335A">
        <w:rPr>
          <w:bCs/>
        </w:rPr>
        <w:t>az Önkormányzat ingyenesen biztosít</w:t>
      </w:r>
      <w:r w:rsidR="006C08C5">
        <w:rPr>
          <w:bCs/>
        </w:rPr>
        <w:t>ja</w:t>
      </w:r>
      <w:r w:rsidR="0099335A" w:rsidRPr="0099335A">
        <w:rPr>
          <w:bCs/>
        </w:rPr>
        <w:t xml:space="preserve">. </w:t>
      </w:r>
      <w:r w:rsidR="00875F76">
        <w:rPr>
          <w:bCs/>
        </w:rPr>
        <w:t>A pályázat</w:t>
      </w:r>
      <w:r w:rsidR="00977C86">
        <w:rPr>
          <w:bCs/>
        </w:rPr>
        <w:t xml:space="preserve"> kizárólag a</w:t>
      </w:r>
      <w:r w:rsidR="00036209">
        <w:rPr>
          <w:bCs/>
        </w:rPr>
        <w:t xml:space="preserve"> </w:t>
      </w:r>
      <w:hyperlink r:id="rId7" w:history="1">
        <w:r w:rsidR="00AB7DFA" w:rsidRPr="004C1328">
          <w:rPr>
            <w:rStyle w:val="Hiperhivatkozs"/>
            <w:bCs/>
          </w:rPr>
          <w:t>www.probiort.hu</w:t>
        </w:r>
      </w:hyperlink>
      <w:r w:rsidR="00AB7DFA">
        <w:rPr>
          <w:bCs/>
        </w:rPr>
        <w:t xml:space="preserve"> </w:t>
      </w:r>
      <w:bookmarkStart w:id="0" w:name="_GoBack"/>
      <w:bookmarkEnd w:id="0"/>
      <w:r w:rsidR="00977C86">
        <w:rPr>
          <w:bCs/>
        </w:rPr>
        <w:t xml:space="preserve">honlapon megtalálható </w:t>
      </w:r>
      <w:r w:rsidR="00875F76">
        <w:rPr>
          <w:bCs/>
        </w:rPr>
        <w:t xml:space="preserve">igénylőlap </w:t>
      </w:r>
      <w:r w:rsidR="00977C86">
        <w:rPr>
          <w:bCs/>
        </w:rPr>
        <w:t>online kitöltésével lehetséges.</w:t>
      </w:r>
    </w:p>
    <w:p w14:paraId="35CD8D32" w14:textId="77777777" w:rsidR="00F965FF" w:rsidRDefault="00F965FF" w:rsidP="0099335A">
      <w:pPr>
        <w:spacing w:line="360" w:lineRule="auto"/>
        <w:jc w:val="both"/>
        <w:rPr>
          <w:bCs/>
        </w:rPr>
      </w:pPr>
    </w:p>
    <w:p w14:paraId="29AE8A90" w14:textId="77777777" w:rsidR="00F965FF" w:rsidRPr="00795AB5" w:rsidRDefault="004C00E0" w:rsidP="0099335A">
      <w:pPr>
        <w:spacing w:line="360" w:lineRule="auto"/>
        <w:jc w:val="both"/>
        <w:rPr>
          <w:bCs/>
          <w:u w:val="single"/>
        </w:rPr>
      </w:pPr>
      <w:r w:rsidRPr="00795AB5">
        <w:rPr>
          <w:bCs/>
          <w:u w:val="single"/>
        </w:rPr>
        <w:t>Az akcióban igényelhető fák tulajdonságai és a pályázási feltételek</w:t>
      </w:r>
      <w:r w:rsidR="00D971B2" w:rsidRPr="00795AB5">
        <w:rPr>
          <w:bCs/>
          <w:u w:val="single"/>
        </w:rPr>
        <w:t>:</w:t>
      </w:r>
    </w:p>
    <w:p w14:paraId="28067029" w14:textId="77777777" w:rsidR="00EA0285" w:rsidRDefault="00EA0285" w:rsidP="00B02BA0">
      <w:pPr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A pályázaton minden balatonfüredi lakóingatlannal rendelkező vagy balatonfüredi lakóingatlanban élő személy részt vehet. Egy lakóingatlanból csak egy személy pályázhat.</w:t>
      </w:r>
    </w:p>
    <w:p w14:paraId="1A099111" w14:textId="77777777" w:rsidR="00E64E13" w:rsidRDefault="00E64E13" w:rsidP="00B02BA0">
      <w:pPr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 xml:space="preserve">Egy </w:t>
      </w:r>
      <w:r w:rsidR="00C76042">
        <w:rPr>
          <w:bCs/>
        </w:rPr>
        <w:t>pályázó egy ingatlanra</w:t>
      </w:r>
      <w:r w:rsidR="00E258C3">
        <w:rPr>
          <w:bCs/>
        </w:rPr>
        <w:t xml:space="preserve"> legfeljebb</w:t>
      </w:r>
      <w:r>
        <w:rPr>
          <w:bCs/>
        </w:rPr>
        <w:t xml:space="preserve"> </w:t>
      </w:r>
      <w:r w:rsidR="00D74276">
        <w:rPr>
          <w:bCs/>
        </w:rPr>
        <w:t>3</w:t>
      </w:r>
      <w:r>
        <w:rPr>
          <w:bCs/>
        </w:rPr>
        <w:t xml:space="preserve"> db f</w:t>
      </w:r>
      <w:r w:rsidR="00C76042">
        <w:rPr>
          <w:bCs/>
        </w:rPr>
        <w:t>át</w:t>
      </w:r>
      <w:r>
        <w:rPr>
          <w:bCs/>
        </w:rPr>
        <w:t xml:space="preserve"> igényelhet</w:t>
      </w:r>
      <w:r w:rsidR="00C76042">
        <w:rPr>
          <w:bCs/>
        </w:rPr>
        <w:t>.</w:t>
      </w:r>
    </w:p>
    <w:p w14:paraId="7C0EE72E" w14:textId="77777777" w:rsidR="00EA0285" w:rsidRDefault="00EA0285" w:rsidP="00EA0285">
      <w:pPr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Földlabdás példányok igényelhetők 8/10-es törzs-körmérettel</w:t>
      </w:r>
      <w:r w:rsidR="00C76042">
        <w:rPr>
          <w:bCs/>
        </w:rPr>
        <w:t>.</w:t>
      </w:r>
    </w:p>
    <w:p w14:paraId="62C7BDC7" w14:textId="77777777" w:rsidR="00B02BA0" w:rsidRDefault="00B02BA0" w:rsidP="00B02BA0">
      <w:pPr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A földlabdás </w:t>
      </w:r>
      <w:r w:rsidR="00C76042">
        <w:rPr>
          <w:bCs/>
        </w:rPr>
        <w:t>facsemeték</w:t>
      </w:r>
      <w:r>
        <w:rPr>
          <w:bCs/>
        </w:rPr>
        <w:t xml:space="preserve"> kiszállításáról a </w:t>
      </w:r>
      <w:r w:rsidR="00E258C3">
        <w:rPr>
          <w:bCs/>
        </w:rPr>
        <w:t xml:space="preserve">PROBIO </w:t>
      </w:r>
      <w:proofErr w:type="spellStart"/>
      <w:r w:rsidR="00E258C3">
        <w:rPr>
          <w:bCs/>
        </w:rPr>
        <w:t>Zrt</w:t>
      </w:r>
      <w:proofErr w:type="spellEnd"/>
      <w:r w:rsidR="00E258C3">
        <w:rPr>
          <w:bCs/>
        </w:rPr>
        <w:t>.</w:t>
      </w:r>
      <w:r>
        <w:rPr>
          <w:bCs/>
        </w:rPr>
        <w:t xml:space="preserve"> gondoskodik</w:t>
      </w:r>
      <w:r w:rsidR="00C76042">
        <w:rPr>
          <w:bCs/>
        </w:rPr>
        <w:t>.</w:t>
      </w:r>
    </w:p>
    <w:p w14:paraId="23C8750E" w14:textId="77777777" w:rsidR="00B02BA0" w:rsidRDefault="00A90602" w:rsidP="00492D76">
      <w:pPr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A</w:t>
      </w:r>
      <w:r w:rsidR="00B02BA0">
        <w:rPr>
          <w:bCs/>
        </w:rPr>
        <w:t xml:space="preserve">z igénylőnek a </w:t>
      </w:r>
      <w:r w:rsidR="006C08C5">
        <w:rPr>
          <w:bCs/>
        </w:rPr>
        <w:t xml:space="preserve">megjelölt ingatlanon </w:t>
      </w:r>
      <w:r w:rsidR="00B02BA0">
        <w:rPr>
          <w:bCs/>
        </w:rPr>
        <w:t xml:space="preserve">kell kiásni a </w:t>
      </w:r>
      <w:r>
        <w:rPr>
          <w:bCs/>
        </w:rPr>
        <w:t>60</w:t>
      </w:r>
      <w:r w:rsidR="00B02BA0">
        <w:rPr>
          <w:bCs/>
        </w:rPr>
        <w:t>x</w:t>
      </w:r>
      <w:r>
        <w:rPr>
          <w:bCs/>
        </w:rPr>
        <w:t>60x60</w:t>
      </w:r>
      <w:r w:rsidR="00B02BA0">
        <w:rPr>
          <w:bCs/>
        </w:rPr>
        <w:t xml:space="preserve"> </w:t>
      </w:r>
      <w:r w:rsidR="00EA0285">
        <w:rPr>
          <w:bCs/>
        </w:rPr>
        <w:t>cm-</w:t>
      </w:r>
      <w:r w:rsidR="00B02BA0">
        <w:rPr>
          <w:bCs/>
        </w:rPr>
        <w:t>es ültetőgödröt</w:t>
      </w:r>
      <w:r w:rsidR="00EA0285">
        <w:rPr>
          <w:bCs/>
        </w:rPr>
        <w:t>.</w:t>
      </w:r>
      <w:r w:rsidR="005A4B37">
        <w:rPr>
          <w:bCs/>
        </w:rPr>
        <w:t xml:space="preserve"> </w:t>
      </w:r>
    </w:p>
    <w:p w14:paraId="5C3F53EE" w14:textId="77777777" w:rsidR="00B02BA0" w:rsidRDefault="00B02BA0" w:rsidP="00B02BA0">
      <w:pPr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A meghirdetett nap</w:t>
      </w:r>
      <w:r w:rsidR="00EA0285">
        <w:rPr>
          <w:bCs/>
        </w:rPr>
        <w:t>on</w:t>
      </w:r>
      <w:r>
        <w:rPr>
          <w:bCs/>
        </w:rPr>
        <w:t xml:space="preserve"> </w:t>
      </w:r>
      <w:r w:rsidR="00E258C3">
        <w:rPr>
          <w:bCs/>
        </w:rPr>
        <w:t xml:space="preserve">a PROBIO </w:t>
      </w:r>
      <w:proofErr w:type="spellStart"/>
      <w:r w:rsidR="00E258C3">
        <w:rPr>
          <w:bCs/>
        </w:rPr>
        <w:t>Zrt</w:t>
      </w:r>
      <w:proofErr w:type="spellEnd"/>
      <w:r w:rsidR="00E258C3">
        <w:rPr>
          <w:bCs/>
        </w:rPr>
        <w:t>.</w:t>
      </w:r>
      <w:r>
        <w:rPr>
          <w:bCs/>
        </w:rPr>
        <w:t xml:space="preserve"> munkatársai a </w:t>
      </w:r>
      <w:r w:rsidR="00EA0285">
        <w:rPr>
          <w:bCs/>
        </w:rPr>
        <w:t xml:space="preserve">facsemetét a megadott címre kiszállítják </w:t>
      </w:r>
      <w:r>
        <w:rPr>
          <w:bCs/>
        </w:rPr>
        <w:t>a tám</w:t>
      </w:r>
      <w:r w:rsidR="00E258C3">
        <w:rPr>
          <w:bCs/>
        </w:rPr>
        <w:t>oszlop</w:t>
      </w:r>
      <w:r w:rsidR="00EA0285">
        <w:rPr>
          <w:bCs/>
        </w:rPr>
        <w:t xml:space="preserve">pal és a </w:t>
      </w:r>
      <w:r w:rsidR="004C00E0">
        <w:rPr>
          <w:bCs/>
        </w:rPr>
        <w:t>törzsvédő henger</w:t>
      </w:r>
      <w:r w:rsidR="00EA0285">
        <w:rPr>
          <w:bCs/>
        </w:rPr>
        <w:t>rel együtt. A</w:t>
      </w:r>
      <w:r>
        <w:rPr>
          <w:bCs/>
        </w:rPr>
        <w:t xml:space="preserve">z ültetés </w:t>
      </w:r>
      <w:r w:rsidR="00A13F58">
        <w:rPr>
          <w:bCs/>
        </w:rPr>
        <w:t xml:space="preserve">és </w:t>
      </w:r>
      <w:r>
        <w:rPr>
          <w:bCs/>
        </w:rPr>
        <w:t xml:space="preserve">beiszapolás az </w:t>
      </w:r>
      <w:r w:rsidR="00EA0285">
        <w:rPr>
          <w:bCs/>
        </w:rPr>
        <w:t>pályázó</w:t>
      </w:r>
      <w:r>
        <w:rPr>
          <w:bCs/>
        </w:rPr>
        <w:t xml:space="preserve"> feladata, melyet a szállítás napján köteles elvégezni</w:t>
      </w:r>
      <w:r w:rsidR="005A4B37">
        <w:rPr>
          <w:bCs/>
        </w:rPr>
        <w:t xml:space="preserve">. </w:t>
      </w:r>
      <w:r w:rsidR="005A4B37">
        <w:rPr>
          <w:b/>
          <w:bCs/>
        </w:rPr>
        <w:t xml:space="preserve">Szállításkor az igénylő aláírásával igazolja, hogy a kért fát </w:t>
      </w:r>
      <w:r w:rsidR="00633744">
        <w:rPr>
          <w:b/>
          <w:bCs/>
        </w:rPr>
        <w:t>átvette</w:t>
      </w:r>
      <w:r w:rsidR="005A4B37">
        <w:rPr>
          <w:b/>
          <w:bCs/>
        </w:rPr>
        <w:t>.</w:t>
      </w:r>
    </w:p>
    <w:p w14:paraId="0483B3FF" w14:textId="77777777" w:rsidR="00B02BA0" w:rsidRDefault="00B02BA0" w:rsidP="00B02BA0">
      <w:pPr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 xml:space="preserve">Az igényelhető fajták közül </w:t>
      </w:r>
      <w:r w:rsidR="006C08C5">
        <w:rPr>
          <w:bCs/>
        </w:rPr>
        <w:t xml:space="preserve">a készlet erejéig </w:t>
      </w:r>
      <w:r>
        <w:rPr>
          <w:bCs/>
        </w:rPr>
        <w:t xml:space="preserve">választhatnak a </w:t>
      </w:r>
      <w:r w:rsidR="006C08C5">
        <w:rPr>
          <w:bCs/>
        </w:rPr>
        <w:t>pályázók</w:t>
      </w:r>
      <w:r>
        <w:rPr>
          <w:bCs/>
        </w:rPr>
        <w:t>, de a</w:t>
      </w:r>
      <w:r w:rsidR="00E258C3" w:rsidRPr="00E258C3">
        <w:rPr>
          <w:bCs/>
        </w:rPr>
        <w:t xml:space="preserve"> </w:t>
      </w:r>
      <w:r w:rsidR="006C08C5">
        <w:rPr>
          <w:bCs/>
        </w:rPr>
        <w:t>szervezők fenntartják a jogot a változtatásra, pl.</w:t>
      </w:r>
      <w:r>
        <w:rPr>
          <w:bCs/>
        </w:rPr>
        <w:t>: vezeték alá túl nagy fa igénylése, meglévő</w:t>
      </w:r>
      <w:r w:rsidR="00713F6A">
        <w:rPr>
          <w:bCs/>
        </w:rPr>
        <w:t xml:space="preserve"> egységes</w:t>
      </w:r>
      <w:r w:rsidR="00E64E13">
        <w:rPr>
          <w:bCs/>
        </w:rPr>
        <w:t xml:space="preserve"> fasorba más fajta ültetése, </w:t>
      </w:r>
      <w:r w:rsidR="00E258C3">
        <w:rPr>
          <w:bCs/>
        </w:rPr>
        <w:t>nem elegendő ültetési távolság</w:t>
      </w:r>
      <w:r w:rsidR="006C08C5">
        <w:rPr>
          <w:bCs/>
        </w:rPr>
        <w:t xml:space="preserve"> estén</w:t>
      </w:r>
      <w:r w:rsidR="00E258C3">
        <w:rPr>
          <w:bCs/>
        </w:rPr>
        <w:t>, stb.</w:t>
      </w:r>
    </w:p>
    <w:p w14:paraId="4B9CEBA4" w14:textId="77777777" w:rsidR="00F965FF" w:rsidRDefault="00FB0207" w:rsidP="0099335A">
      <w:pPr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A jelentkezések iktatása a jelentkezés sorrendjében történik</w:t>
      </w:r>
      <w:r w:rsidR="00843F4F">
        <w:rPr>
          <w:bCs/>
        </w:rPr>
        <w:t xml:space="preserve"> mindaddig, amíg a 200 darabos keret ki nem merül.</w:t>
      </w:r>
      <w:r>
        <w:rPr>
          <w:bCs/>
        </w:rPr>
        <w:t xml:space="preserve"> </w:t>
      </w:r>
      <w:r w:rsidR="00843F4F">
        <w:rPr>
          <w:bCs/>
        </w:rPr>
        <w:t>A keret kimerülése esetén a jelentkezés lehetősége lezárul.</w:t>
      </w:r>
    </w:p>
    <w:p w14:paraId="5E08E0A5" w14:textId="77777777" w:rsidR="00D358F7" w:rsidRDefault="00D358F7" w:rsidP="00D358F7">
      <w:pPr>
        <w:spacing w:line="360" w:lineRule="auto"/>
        <w:jc w:val="both"/>
        <w:rPr>
          <w:bCs/>
        </w:rPr>
      </w:pPr>
    </w:p>
    <w:p w14:paraId="159F13A1" w14:textId="77777777" w:rsidR="00D358F7" w:rsidRDefault="00D358F7" w:rsidP="00D358F7">
      <w:pPr>
        <w:spacing w:line="360" w:lineRule="auto"/>
        <w:jc w:val="both"/>
        <w:rPr>
          <w:bCs/>
        </w:rPr>
      </w:pPr>
    </w:p>
    <w:p w14:paraId="12C0BA5E" w14:textId="77777777" w:rsidR="0029451E" w:rsidRDefault="005021E3" w:rsidP="0029451E">
      <w:pPr>
        <w:spacing w:line="36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2C28183C" wp14:editId="19368A8B">
            <wp:extent cx="5762625" cy="1819275"/>
            <wp:effectExtent l="19050" t="0" r="9525" b="0"/>
            <wp:docPr id="2" name="Kép 2" descr="csí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í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A6871" w14:textId="77777777" w:rsidR="005F65FD" w:rsidRPr="00F965FF" w:rsidRDefault="005F65FD" w:rsidP="0099335A">
      <w:pPr>
        <w:spacing w:line="360" w:lineRule="auto"/>
        <w:jc w:val="both"/>
        <w:rPr>
          <w:bCs/>
        </w:rPr>
      </w:pPr>
    </w:p>
    <w:p w14:paraId="384564AF" w14:textId="77777777" w:rsidR="00CF4BEF" w:rsidRPr="007A7622" w:rsidRDefault="00CF4BEF" w:rsidP="00D775B7">
      <w:pPr>
        <w:spacing w:line="360" w:lineRule="auto"/>
        <w:jc w:val="both"/>
        <w:rPr>
          <w:bCs/>
          <w:i/>
        </w:rPr>
      </w:pPr>
      <w:r w:rsidRPr="007A7622">
        <w:rPr>
          <w:bCs/>
          <w:i/>
        </w:rPr>
        <w:t>A jelentkezés feltételei:</w:t>
      </w:r>
    </w:p>
    <w:p w14:paraId="593458CD" w14:textId="77777777" w:rsidR="005F158B" w:rsidRPr="00795AB5" w:rsidRDefault="00CD0244" w:rsidP="00795AB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>A</w:t>
      </w:r>
      <w:r w:rsidR="00CF4BEF" w:rsidRPr="00795AB5">
        <w:t xml:space="preserve"> jelentkezőnek vállalnia kell az ültetést és a gondozást, ami valójában </w:t>
      </w:r>
      <w:r w:rsidR="00F11473" w:rsidRPr="00795AB5">
        <w:t xml:space="preserve">csak </w:t>
      </w:r>
      <w:r w:rsidR="00CF4BEF" w:rsidRPr="00795AB5">
        <w:t>a</w:t>
      </w:r>
      <w:r w:rsidR="004C4AEB" w:rsidRPr="00795AB5">
        <w:t>z ültetést követő beiszapolást</w:t>
      </w:r>
      <w:r w:rsidR="00737229" w:rsidRPr="00795AB5">
        <w:t>,</w:t>
      </w:r>
      <w:r w:rsidR="004C4AEB" w:rsidRPr="00795AB5">
        <w:t xml:space="preserve"> a rendszeres</w:t>
      </w:r>
      <w:r w:rsidR="00CF4BEF" w:rsidRPr="00795AB5">
        <w:t xml:space="preserve"> locsolást</w:t>
      </w:r>
      <w:r w:rsidR="00737229" w:rsidRPr="00795AB5">
        <w:t xml:space="preserve">, tavaszi időszakban a fatányér kialakítását, </w:t>
      </w:r>
      <w:r w:rsidR="00426AE4" w:rsidRPr="00795AB5">
        <w:t xml:space="preserve">az ültetést követő </w:t>
      </w:r>
      <w:r w:rsidR="004C00E0" w:rsidRPr="00795AB5">
        <w:t>első téli</w:t>
      </w:r>
      <w:r w:rsidR="00737229" w:rsidRPr="00795AB5">
        <w:t xml:space="preserve"> időszakban a gyökér körüli </w:t>
      </w:r>
      <w:proofErr w:type="spellStart"/>
      <w:r w:rsidR="00737229" w:rsidRPr="00795AB5">
        <w:t>felkupacolást</w:t>
      </w:r>
      <w:proofErr w:type="spellEnd"/>
      <w:r w:rsidR="00CF4BEF" w:rsidRPr="00795AB5">
        <w:t xml:space="preserve"> jelenti</w:t>
      </w:r>
      <w:r w:rsidR="00A90602">
        <w:t>.</w:t>
      </w:r>
    </w:p>
    <w:p w14:paraId="483F9866" w14:textId="77777777" w:rsidR="00083648" w:rsidRDefault="00CD0244" w:rsidP="00795AB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>A</w:t>
      </w:r>
      <w:r w:rsidR="00D775B7" w:rsidRPr="00D775B7">
        <w:t xml:space="preserve"> tervez</w:t>
      </w:r>
      <w:r w:rsidR="001C3EA2">
        <w:t>ett helyen ne legyen olyan föld</w:t>
      </w:r>
      <w:r w:rsidR="00D775B7" w:rsidRPr="00D775B7">
        <w:t>alatti vagy földfeletti kábel, vezeték</w:t>
      </w:r>
      <w:r w:rsidR="005F158B">
        <w:t>,</w:t>
      </w:r>
      <w:r w:rsidR="00D775B7" w:rsidRPr="00D775B7">
        <w:t xml:space="preserve"> </w:t>
      </w:r>
      <w:r w:rsidR="005F158B">
        <w:t>a</w:t>
      </w:r>
      <w:r w:rsidR="00D775B7" w:rsidRPr="00D775B7">
        <w:t>mely ak</w:t>
      </w:r>
      <w:r w:rsidR="00083648">
        <w:t>adályozná</w:t>
      </w:r>
      <w:r w:rsidR="005F158B">
        <w:t xml:space="preserve"> a fát a növekedésben.</w:t>
      </w:r>
      <w:r w:rsidR="00083648" w:rsidRPr="00795AB5">
        <w:t xml:space="preserve"> </w:t>
      </w:r>
      <w:r w:rsidR="00D775B7" w:rsidRPr="00D775B7">
        <w:t>A vezetékek alá csak alacsony fát érdemes igé</w:t>
      </w:r>
      <w:r w:rsidR="00083648">
        <w:t>nyelni.</w:t>
      </w:r>
    </w:p>
    <w:p w14:paraId="4AC6586C" w14:textId="77777777" w:rsidR="006D047F" w:rsidRDefault="00CD0244" w:rsidP="00795AB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>A</w:t>
      </w:r>
      <w:r w:rsidR="006D047F">
        <w:t xml:space="preserve">z elültetett fa </w:t>
      </w:r>
      <w:r w:rsidR="00B80004">
        <w:t>első 5 évének fotó dokumentálásának vállalása</w:t>
      </w:r>
      <w:r w:rsidR="006C08C5">
        <w:t xml:space="preserve"> évente egy alkalommal lombos állapotban készített fotó beküldésével</w:t>
      </w:r>
      <w:r w:rsidR="00D74276">
        <w:t>.</w:t>
      </w:r>
    </w:p>
    <w:p w14:paraId="363AF922" w14:textId="77777777" w:rsidR="00D74276" w:rsidRPr="00795AB5" w:rsidRDefault="00CD0244" w:rsidP="00795AB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>A gyermekek</w:t>
      </w:r>
      <w:r w:rsidR="00D74276">
        <w:t xml:space="preserve"> által benyújtott igénylések</w:t>
      </w:r>
      <w:r w:rsidRPr="00CD0244">
        <w:t xml:space="preserve"> </w:t>
      </w:r>
      <w:r>
        <w:t>előnyt élveznek.</w:t>
      </w:r>
    </w:p>
    <w:p w14:paraId="0F745549" w14:textId="77777777" w:rsidR="00D971B2" w:rsidRPr="00D971B2" w:rsidRDefault="00D971B2" w:rsidP="00D971B2">
      <w:pPr>
        <w:spacing w:line="360" w:lineRule="auto"/>
        <w:jc w:val="both"/>
        <w:rPr>
          <w:i/>
        </w:rPr>
      </w:pPr>
    </w:p>
    <w:p w14:paraId="7CF89361" w14:textId="77777777" w:rsidR="00A723AD" w:rsidRPr="00083648" w:rsidRDefault="00A723AD" w:rsidP="00A723AD">
      <w:pPr>
        <w:spacing w:line="360" w:lineRule="auto"/>
        <w:ind w:left="360"/>
        <w:jc w:val="both"/>
        <w:rPr>
          <w:bCs/>
        </w:rPr>
      </w:pPr>
    </w:p>
    <w:p w14:paraId="673AE37A" w14:textId="77777777" w:rsidR="007A1F68" w:rsidRDefault="005021E3" w:rsidP="00192A56">
      <w:pPr>
        <w:spacing w:line="360" w:lineRule="auto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C6DBAAE" wp14:editId="789F8A49">
            <wp:extent cx="2466975" cy="1847850"/>
            <wp:effectExtent l="19050" t="0" r="9525" b="0"/>
            <wp:docPr id="3" name="Kép 4" descr="KÃ©ptalÃ¡lat a kÃ¶vetkezÅre: âjudÃ¡sfa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KÃ©ptalÃ¡lat a kÃ¶vetkezÅre: âjudÃ¡sfaâ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A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891400" wp14:editId="74D0F2AD">
            <wp:extent cx="2466975" cy="1847850"/>
            <wp:effectExtent l="19050" t="0" r="9525" b="0"/>
            <wp:docPr id="4" name="Kép 6" descr="KÃ©ptalÃ¡lat a kÃ¶vetkezÅre: âÅsz lomb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KÃ©ptalÃ¡lat a kÃ¶vetkezÅre: âÅsz lombâ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5A73F" w14:textId="77777777" w:rsidR="00D775B7" w:rsidRDefault="00D775B7" w:rsidP="00D775B7">
      <w:pPr>
        <w:spacing w:line="360" w:lineRule="auto"/>
        <w:jc w:val="both"/>
      </w:pPr>
      <w:r w:rsidRPr="00D775B7">
        <w:t>A</w:t>
      </w:r>
      <w:r w:rsidR="00CD0244">
        <w:t xml:space="preserve">z Önkormányzat megbízásából a PROBIO </w:t>
      </w:r>
      <w:proofErr w:type="spellStart"/>
      <w:r w:rsidR="00CD0244">
        <w:t>Zrt</w:t>
      </w:r>
      <w:proofErr w:type="spellEnd"/>
      <w:r w:rsidR="00CD0244">
        <w:t xml:space="preserve">. </w:t>
      </w:r>
      <w:proofErr w:type="spellStart"/>
      <w:r w:rsidR="00CD0244">
        <w:t>szerzi</w:t>
      </w:r>
      <w:proofErr w:type="spellEnd"/>
      <w:r w:rsidR="00CD0244">
        <w:t xml:space="preserve"> be </w:t>
      </w:r>
      <w:r w:rsidRPr="00D775B7">
        <w:t xml:space="preserve">a </w:t>
      </w:r>
      <w:r w:rsidR="00CD0244">
        <w:t xml:space="preserve">csemetéket a </w:t>
      </w:r>
      <w:r w:rsidRPr="00D775B7">
        <w:t xml:space="preserve">lakossági igények alapján </w:t>
      </w:r>
      <w:r w:rsidR="00761C0B">
        <w:t>– legfeljebb 200 darabot -</w:t>
      </w:r>
      <w:r w:rsidRPr="00D775B7">
        <w:t xml:space="preserve"> melyek </w:t>
      </w:r>
      <w:smartTag w:uri="urn:schemas-microsoft-com:office:smarttags" w:element="metricconverter">
        <w:smartTagPr>
          <w:attr w:name="ProductID" w:val="220 cm"/>
        </w:smartTagPr>
        <w:r w:rsidRPr="00D775B7">
          <w:t>220 cm</w:t>
        </w:r>
      </w:smartTag>
      <w:r w:rsidRPr="00D775B7">
        <w:t xml:space="preserve"> törzsmagasságú sorfák, jól </w:t>
      </w:r>
      <w:r w:rsidR="00083648">
        <w:t xml:space="preserve">bírják a városi </w:t>
      </w:r>
      <w:r w:rsidR="00761C0B">
        <w:t>körülményeket</w:t>
      </w:r>
      <w:r w:rsidR="00083648">
        <w:t>, és</w:t>
      </w:r>
      <w:r w:rsidRPr="00D775B7">
        <w:t xml:space="preserve"> gondozás s</w:t>
      </w:r>
      <w:r w:rsidR="007A7622">
        <w:t>zempontjából nem túl igényesek.</w:t>
      </w:r>
    </w:p>
    <w:p w14:paraId="7A5DF340" w14:textId="77777777" w:rsidR="007A7622" w:rsidRPr="00D775B7" w:rsidRDefault="007A7622" w:rsidP="00D775B7">
      <w:pPr>
        <w:spacing w:line="360" w:lineRule="auto"/>
        <w:jc w:val="both"/>
      </w:pPr>
    </w:p>
    <w:p w14:paraId="164798B8" w14:textId="77777777" w:rsidR="007E4E81" w:rsidRPr="007E4E81" w:rsidRDefault="007E4E81" w:rsidP="007E4E81">
      <w:pPr>
        <w:spacing w:line="360" w:lineRule="auto"/>
        <w:jc w:val="both"/>
        <w:rPr>
          <w:b/>
          <w:bCs/>
          <w:u w:val="single"/>
        </w:rPr>
      </w:pPr>
      <w:r w:rsidRPr="007E4E81">
        <w:rPr>
          <w:b/>
          <w:bCs/>
          <w:u w:val="single"/>
        </w:rPr>
        <w:t xml:space="preserve">Jelentkezési határidő:  </w:t>
      </w:r>
    </w:p>
    <w:p w14:paraId="53BA8729" w14:textId="77777777" w:rsidR="007E4E81" w:rsidRPr="007E4E81" w:rsidRDefault="007E4E81" w:rsidP="00E311ED">
      <w:pPr>
        <w:spacing w:line="360" w:lineRule="auto"/>
        <w:rPr>
          <w:b/>
          <w:bCs/>
          <w:u w:val="single"/>
        </w:rPr>
      </w:pPr>
      <w:r w:rsidRPr="007E4E81">
        <w:rPr>
          <w:b/>
          <w:bCs/>
          <w:u w:val="single"/>
        </w:rPr>
        <w:t>a rendelkezésre álló keret kimerüléséig, legkésőbb 2020. 03. 14</w:t>
      </w:r>
    </w:p>
    <w:p w14:paraId="35E01234" w14:textId="77777777" w:rsidR="007E4E81" w:rsidRPr="007E4E81" w:rsidRDefault="007E4E81" w:rsidP="007E4E81">
      <w:pPr>
        <w:spacing w:line="360" w:lineRule="auto"/>
        <w:jc w:val="both"/>
        <w:rPr>
          <w:bCs/>
        </w:rPr>
      </w:pPr>
      <w:r w:rsidRPr="007E4E81">
        <w:rPr>
          <w:b/>
          <w:bCs/>
          <w:u w:val="single"/>
        </w:rPr>
        <w:t>Kiszállítás időpont egyeztetést követően folyamatosan 2020. 03. 20-ig</w:t>
      </w:r>
    </w:p>
    <w:p w14:paraId="6CB273C3" w14:textId="77777777" w:rsidR="006D047F" w:rsidRPr="00CE4C7A" w:rsidRDefault="006D047F" w:rsidP="00E12A5E">
      <w:pPr>
        <w:spacing w:line="360" w:lineRule="auto"/>
        <w:jc w:val="both"/>
        <w:rPr>
          <w:b/>
          <w:bCs/>
        </w:rPr>
      </w:pPr>
    </w:p>
    <w:p w14:paraId="150FF6C1" w14:textId="77777777" w:rsidR="00CD0244" w:rsidRDefault="00D775B7" w:rsidP="00E12A5E">
      <w:pPr>
        <w:spacing w:line="360" w:lineRule="auto"/>
        <w:jc w:val="both"/>
        <w:rPr>
          <w:bCs/>
          <w:u w:val="single"/>
        </w:rPr>
      </w:pPr>
      <w:r w:rsidRPr="004A6D49">
        <w:rPr>
          <w:bCs/>
          <w:u w:val="single"/>
        </w:rPr>
        <w:t xml:space="preserve">Jelentkezni </w:t>
      </w:r>
      <w:r w:rsidR="00573CE9" w:rsidRPr="004A6D49">
        <w:rPr>
          <w:bCs/>
          <w:u w:val="single"/>
        </w:rPr>
        <w:t>lehet</w:t>
      </w:r>
      <w:r w:rsidR="00CD0244">
        <w:rPr>
          <w:bCs/>
          <w:u w:val="single"/>
        </w:rPr>
        <w:t>:</w:t>
      </w:r>
    </w:p>
    <w:p w14:paraId="207A07C8" w14:textId="77777777" w:rsidR="00CD0244" w:rsidRPr="00CD0244" w:rsidRDefault="00CD0244" w:rsidP="00E12A5E">
      <w:pPr>
        <w:spacing w:line="360" w:lineRule="auto"/>
        <w:jc w:val="both"/>
        <w:rPr>
          <w:bCs/>
        </w:rPr>
      </w:pPr>
      <w:r>
        <w:rPr>
          <w:bCs/>
        </w:rPr>
        <w:t>A</w:t>
      </w:r>
      <w:r w:rsidRPr="00CD0244">
        <w:rPr>
          <w:bCs/>
        </w:rPr>
        <w:t xml:space="preserve"> web-es felületen </w:t>
      </w:r>
      <w:r>
        <w:rPr>
          <w:bCs/>
        </w:rPr>
        <w:t xml:space="preserve">elérhető </w:t>
      </w:r>
      <w:r w:rsidRPr="00CD0244">
        <w:rPr>
          <w:bCs/>
        </w:rPr>
        <w:t>jelentkezési lap</w:t>
      </w:r>
      <w:r>
        <w:rPr>
          <w:bCs/>
        </w:rPr>
        <w:t xml:space="preserve"> kitöltésével.</w:t>
      </w:r>
    </w:p>
    <w:p w14:paraId="048949F1" w14:textId="77777777" w:rsidR="00CD0244" w:rsidRDefault="00CD0244" w:rsidP="00D775B7">
      <w:pPr>
        <w:spacing w:line="360" w:lineRule="auto"/>
        <w:jc w:val="both"/>
        <w:rPr>
          <w:b/>
          <w:bCs/>
          <w:u w:val="single"/>
        </w:rPr>
      </w:pPr>
    </w:p>
    <w:p w14:paraId="21E66491" w14:textId="77777777" w:rsidR="00A90ACE" w:rsidRPr="005D7F95" w:rsidRDefault="00CD0244" w:rsidP="00D775B7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Levélben, e-mailben t</w:t>
      </w:r>
      <w:r w:rsidR="00622389" w:rsidRPr="005D7F95">
        <w:rPr>
          <w:b/>
          <w:bCs/>
          <w:u w:val="single"/>
        </w:rPr>
        <w:t>elefonon történő jelentkezést nem fogadunk el!</w:t>
      </w:r>
    </w:p>
    <w:p w14:paraId="1EACC321" w14:textId="77777777" w:rsidR="00622389" w:rsidRDefault="00622389" w:rsidP="00D775B7">
      <w:pPr>
        <w:spacing w:line="360" w:lineRule="auto"/>
        <w:jc w:val="both"/>
        <w:rPr>
          <w:bCs/>
        </w:rPr>
      </w:pPr>
    </w:p>
    <w:p w14:paraId="64C68228" w14:textId="77777777" w:rsidR="001C3EA2" w:rsidRDefault="001C3EA2" w:rsidP="00D775B7">
      <w:pPr>
        <w:spacing w:line="360" w:lineRule="auto"/>
        <w:jc w:val="both"/>
        <w:rPr>
          <w:bCs/>
        </w:rPr>
      </w:pPr>
      <w:r>
        <w:rPr>
          <w:bCs/>
        </w:rPr>
        <w:t>A</w:t>
      </w:r>
      <w:r w:rsidR="00CD0244">
        <w:rPr>
          <w:bCs/>
        </w:rPr>
        <w:t xml:space="preserve">z Önkormányzat </w:t>
      </w:r>
      <w:r>
        <w:rPr>
          <w:bCs/>
        </w:rPr>
        <w:t xml:space="preserve">a </w:t>
      </w:r>
      <w:r w:rsidR="00CD0244">
        <w:rPr>
          <w:bCs/>
        </w:rPr>
        <w:t xml:space="preserve">pályázatokat </w:t>
      </w:r>
      <w:r>
        <w:rPr>
          <w:bCs/>
        </w:rPr>
        <w:t>október folyamán ellenőrzi, hogy megfelelnek-e az akció feltételeinek, majd írásban értesíti a jelentkezőket a döntésről.</w:t>
      </w:r>
    </w:p>
    <w:p w14:paraId="2E7C2913" w14:textId="77777777" w:rsidR="001C77A0" w:rsidRDefault="001C3EA2" w:rsidP="00D775B7">
      <w:pPr>
        <w:spacing w:line="360" w:lineRule="auto"/>
        <w:jc w:val="both"/>
        <w:rPr>
          <w:bCs/>
        </w:rPr>
      </w:pPr>
      <w:r>
        <w:rPr>
          <w:bCs/>
        </w:rPr>
        <w:t xml:space="preserve">A facsemeték </w:t>
      </w:r>
      <w:r w:rsidR="001C77A0">
        <w:rPr>
          <w:bCs/>
        </w:rPr>
        <w:t>kiszállítására</w:t>
      </w:r>
      <w:r>
        <w:rPr>
          <w:bCs/>
        </w:rPr>
        <w:t xml:space="preserve"> </w:t>
      </w:r>
      <w:r w:rsidR="00C26AB7">
        <w:rPr>
          <w:bCs/>
        </w:rPr>
        <w:t xml:space="preserve">a </w:t>
      </w:r>
      <w:r>
        <w:rPr>
          <w:bCs/>
        </w:rPr>
        <w:t xml:space="preserve">lombhullás után, október végén, november elején a fagyok beállta előtt </w:t>
      </w:r>
      <w:r w:rsidR="00C26AB7">
        <w:rPr>
          <w:bCs/>
        </w:rPr>
        <w:t>kerül sor</w:t>
      </w:r>
      <w:r>
        <w:rPr>
          <w:bCs/>
        </w:rPr>
        <w:t>.</w:t>
      </w:r>
      <w:r w:rsidR="00F11473">
        <w:rPr>
          <w:bCs/>
        </w:rPr>
        <w:t xml:space="preserve"> Előre meghatározott időpontban </w:t>
      </w:r>
      <w:r w:rsidR="001C77A0">
        <w:rPr>
          <w:bCs/>
        </w:rPr>
        <w:t>szállítjuk</w:t>
      </w:r>
      <w:r w:rsidR="00F11473">
        <w:rPr>
          <w:bCs/>
        </w:rPr>
        <w:t xml:space="preserve"> őket, melyről a résztvevőket előzetesen a megadott elérhetőségeken értesíteni fogjuk. </w:t>
      </w:r>
    </w:p>
    <w:p w14:paraId="6C4090FF" w14:textId="77777777" w:rsidR="00F11473" w:rsidRDefault="005021E3" w:rsidP="00D775B7">
      <w:pPr>
        <w:spacing w:line="36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0EFADD46" wp14:editId="490774CF">
            <wp:extent cx="5753100" cy="1276350"/>
            <wp:effectExtent l="19050" t="0" r="0" b="0"/>
            <wp:docPr id="5" name="Kép 5" descr="04_összes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4_összesA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77157" w14:textId="77777777" w:rsidR="00F11473" w:rsidRPr="00892D28" w:rsidRDefault="00F11473" w:rsidP="00D775B7">
      <w:pPr>
        <w:spacing w:line="360" w:lineRule="auto"/>
        <w:jc w:val="both"/>
        <w:rPr>
          <w:bCs/>
          <w:u w:val="single"/>
        </w:rPr>
      </w:pPr>
      <w:r w:rsidRPr="00892D28">
        <w:rPr>
          <w:bCs/>
          <w:u w:val="single"/>
        </w:rPr>
        <w:t>Fontos védőtávolságok:</w:t>
      </w:r>
    </w:p>
    <w:p w14:paraId="2C93BCE5" w14:textId="77777777" w:rsidR="00F11473" w:rsidRDefault="00F11473" w:rsidP="00F11473">
      <w:pPr>
        <w:numPr>
          <w:ilvl w:val="0"/>
          <w:numId w:val="2"/>
        </w:numPr>
        <w:spacing w:before="100" w:beforeAutospacing="1" w:after="100" w:afterAutospacing="1"/>
      </w:pPr>
      <w:r w:rsidRPr="007406AD">
        <w:t xml:space="preserve">Kiskoronás fa telekhatártól, épülettől minimum 2,0 méterre </w:t>
      </w:r>
    </w:p>
    <w:p w14:paraId="3AC27010" w14:textId="77777777" w:rsidR="00F11473" w:rsidRPr="007406AD" w:rsidRDefault="00F11473" w:rsidP="00F11473">
      <w:pPr>
        <w:numPr>
          <w:ilvl w:val="0"/>
          <w:numId w:val="2"/>
        </w:numPr>
        <w:spacing w:before="100" w:beforeAutospacing="1" w:after="100" w:afterAutospacing="1"/>
      </w:pPr>
      <w:r w:rsidRPr="007406AD">
        <w:t xml:space="preserve">ajtó, ablak elé legkevesebb 2,5 méterre </w:t>
      </w:r>
    </w:p>
    <w:p w14:paraId="5051EB9B" w14:textId="77777777" w:rsidR="00F11473" w:rsidRPr="007406AD" w:rsidRDefault="00F11473" w:rsidP="00F11473">
      <w:pPr>
        <w:numPr>
          <w:ilvl w:val="0"/>
          <w:numId w:val="2"/>
        </w:numPr>
        <w:spacing w:before="100" w:beforeAutospacing="1" w:after="100" w:afterAutospacing="1"/>
      </w:pPr>
      <w:r w:rsidRPr="007406AD">
        <w:rPr>
          <w:b/>
        </w:rPr>
        <w:lastRenderedPageBreak/>
        <w:t>kapubehajtótól legkevesebb 0,8 méterre.</w:t>
      </w:r>
      <w:r w:rsidRPr="007406AD">
        <w:t xml:space="preserve"> </w:t>
      </w:r>
      <w:r w:rsidRPr="007406AD">
        <w:br/>
      </w:r>
    </w:p>
    <w:p w14:paraId="71C87252" w14:textId="77777777" w:rsidR="00F11473" w:rsidRPr="007406AD" w:rsidRDefault="00F11473" w:rsidP="00F11473">
      <w:pPr>
        <w:numPr>
          <w:ilvl w:val="0"/>
          <w:numId w:val="3"/>
        </w:numPr>
        <w:spacing w:before="100" w:beforeAutospacing="1" w:after="100" w:afterAutospacing="1"/>
      </w:pPr>
      <w:r w:rsidRPr="007406AD">
        <w:t xml:space="preserve">Középkoronájú fa telekhatártól, épülettől minimum 2,5 méterre, ajtó, ablak elé legalább 3 méterre, </w:t>
      </w:r>
      <w:r w:rsidRPr="007406AD">
        <w:rPr>
          <w:b/>
        </w:rPr>
        <w:t>kapubehajtótól minimum 1 méterre,</w:t>
      </w:r>
      <w:r w:rsidRPr="007406AD">
        <w:t> </w:t>
      </w:r>
    </w:p>
    <w:p w14:paraId="31D6ABE6" w14:textId="77777777" w:rsidR="00F11473" w:rsidRPr="007406AD" w:rsidRDefault="00F11473" w:rsidP="00F11473">
      <w:pPr>
        <w:numPr>
          <w:ilvl w:val="0"/>
          <w:numId w:val="4"/>
        </w:numPr>
        <w:spacing w:before="100" w:beforeAutospacing="1" w:after="100" w:afterAutospacing="1"/>
      </w:pPr>
      <w:r w:rsidRPr="007406AD">
        <w:t xml:space="preserve">Nagykoronájú fa telekhatártól és épülettől minimum 3 méterre, ajtó-, ablak elé minimum 3,5 méterre, (fasorban egységes törzsmagassággal) </w:t>
      </w:r>
    </w:p>
    <w:p w14:paraId="138D76FE" w14:textId="77777777" w:rsidR="00F11473" w:rsidRPr="007406AD" w:rsidRDefault="00F11473" w:rsidP="00F11473">
      <w:pPr>
        <w:numPr>
          <w:ilvl w:val="0"/>
          <w:numId w:val="4"/>
        </w:numPr>
        <w:spacing w:before="100" w:beforeAutospacing="1" w:after="100" w:afterAutospacing="1"/>
      </w:pPr>
      <w:r w:rsidRPr="007406AD">
        <w:rPr>
          <w:b/>
        </w:rPr>
        <w:t xml:space="preserve">kapubehajtótól minimum 1,5 méterre. </w:t>
      </w:r>
      <w:r w:rsidRPr="007406AD">
        <w:rPr>
          <w:b/>
        </w:rPr>
        <w:br/>
      </w:r>
    </w:p>
    <w:p w14:paraId="351A98FC" w14:textId="77777777" w:rsidR="00F11473" w:rsidRPr="007406AD" w:rsidRDefault="00F11473" w:rsidP="00F11473">
      <w:pPr>
        <w:numPr>
          <w:ilvl w:val="0"/>
          <w:numId w:val="5"/>
        </w:numPr>
        <w:spacing w:before="100" w:beforeAutospacing="1" w:after="100" w:afterAutospacing="1"/>
      </w:pPr>
      <w:r w:rsidRPr="007406AD">
        <w:rPr>
          <w:b/>
        </w:rPr>
        <w:t xml:space="preserve">Fák ültetési </w:t>
      </w:r>
      <w:r w:rsidRPr="0099335A">
        <w:rPr>
          <w:b/>
        </w:rPr>
        <w:t>távolsága</w:t>
      </w:r>
      <w:r w:rsidR="0099335A" w:rsidRPr="0099335A">
        <w:rPr>
          <w:b/>
        </w:rPr>
        <w:t xml:space="preserve"> (egymástól)</w:t>
      </w:r>
      <w:r w:rsidRPr="0099335A">
        <w:rPr>
          <w:b/>
        </w:rPr>
        <w:t>:</w:t>
      </w:r>
      <w:r w:rsidRPr="007406AD">
        <w:rPr>
          <w:b/>
        </w:rPr>
        <w:t xml:space="preserve"> </w:t>
      </w:r>
      <w:smartTag w:uri="urn:schemas-microsoft-com:office:smarttags" w:element="metricconverter">
        <w:smartTagPr>
          <w:attr w:name="ProductID" w:val="5 m￩ter"/>
        </w:smartTagPr>
        <w:r w:rsidRPr="007406AD">
          <w:rPr>
            <w:b/>
          </w:rPr>
          <w:t>5 méter</w:t>
        </w:r>
      </w:smartTag>
      <w:r w:rsidR="0067391D">
        <w:rPr>
          <w:b/>
        </w:rPr>
        <w:t xml:space="preserve"> illetve </w:t>
      </w:r>
      <w:smartTag w:uri="urn:schemas-microsoft-com:office:smarttags" w:element="metricconverter">
        <w:smartTagPr>
          <w:attr w:name="ProductID" w:val="7 m￩ter"/>
        </w:smartTagPr>
        <w:r w:rsidR="0067391D">
          <w:rPr>
            <w:b/>
          </w:rPr>
          <w:t>7 méter</w:t>
        </w:r>
      </w:smartTag>
    </w:p>
    <w:p w14:paraId="586BC38D" w14:textId="77777777" w:rsidR="00F11473" w:rsidRPr="00F11473" w:rsidRDefault="00F11473" w:rsidP="00F11473">
      <w:pPr>
        <w:numPr>
          <w:ilvl w:val="0"/>
          <w:numId w:val="5"/>
        </w:numPr>
        <w:spacing w:before="100" w:beforeAutospacing="1" w:after="100" w:afterAutospacing="1"/>
      </w:pPr>
      <w:r w:rsidRPr="007406AD">
        <w:rPr>
          <w:b/>
        </w:rPr>
        <w:t xml:space="preserve">Védőtávolság villanyoszloptól: </w:t>
      </w:r>
      <w:smartTag w:uri="urn:schemas-microsoft-com:office:smarttags" w:element="metricconverter">
        <w:smartTagPr>
          <w:attr w:name="ProductID" w:val="3 m￩ter"/>
        </w:smartTagPr>
        <w:r w:rsidRPr="007406AD">
          <w:rPr>
            <w:b/>
          </w:rPr>
          <w:t>3 méter</w:t>
        </w:r>
      </w:smartTag>
    </w:p>
    <w:p w14:paraId="3939E76B" w14:textId="77777777" w:rsidR="00F11473" w:rsidRDefault="0094752E" w:rsidP="0094752E">
      <w:pPr>
        <w:spacing w:before="100" w:beforeAutospacing="1" w:after="100" w:afterAutospacing="1"/>
        <w:jc w:val="both"/>
      </w:pPr>
      <w:r>
        <w:t xml:space="preserve">Az igénylések ellenőrzése és elbírálása során fokozottan ellenőrizzük, hogy a fenti távolságok a címen </w:t>
      </w:r>
      <w:proofErr w:type="spellStart"/>
      <w:r>
        <w:t>megtarthatóa</w:t>
      </w:r>
      <w:r w:rsidR="001C77A0">
        <w:t>k</w:t>
      </w:r>
      <w:proofErr w:type="spellEnd"/>
      <w:r w:rsidR="001C77A0">
        <w:t>-e. A feltünte</w:t>
      </w:r>
      <w:r>
        <w:t>tet</w:t>
      </w:r>
      <w:r w:rsidR="001C77A0">
        <w:t>t</w:t>
      </w:r>
      <w:r>
        <w:t xml:space="preserve"> távolságokat a fa későbbi fejlődése és a fenntartási munkák (szükségtelen gallyazások, fakivágások) minimalizálása érdekében biztosítani kell.</w:t>
      </w:r>
    </w:p>
    <w:p w14:paraId="7D6FBC9F" w14:textId="77777777" w:rsidR="00216EAF" w:rsidRDefault="00216EAF" w:rsidP="0094752E">
      <w:pPr>
        <w:spacing w:before="100" w:beforeAutospacing="1" w:after="100" w:afterAutospacing="1"/>
        <w:jc w:val="both"/>
      </w:pPr>
    </w:p>
    <w:p w14:paraId="42A42E47" w14:textId="77777777" w:rsidR="00216EAF" w:rsidRPr="00D971B2" w:rsidRDefault="00216EAF" w:rsidP="00216EAF">
      <w:pPr>
        <w:spacing w:line="360" w:lineRule="auto"/>
        <w:jc w:val="both"/>
        <w:rPr>
          <w:bCs/>
        </w:rPr>
      </w:pPr>
      <w:r>
        <w:rPr>
          <w:bCs/>
        </w:rPr>
        <w:t>Reméljük, hogy az Önök közreműködésével sok új fával gazdagíthatjuk a város faállományát!</w:t>
      </w:r>
    </w:p>
    <w:p w14:paraId="2F901FDA" w14:textId="77777777" w:rsidR="00D74276" w:rsidRDefault="00D74276" w:rsidP="0094752E">
      <w:pPr>
        <w:spacing w:before="100" w:beforeAutospacing="1" w:after="100" w:afterAutospacing="1"/>
        <w:jc w:val="both"/>
      </w:pPr>
    </w:p>
    <w:sectPr w:rsidR="00D74276" w:rsidSect="00532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62346"/>
    <w:multiLevelType w:val="multilevel"/>
    <w:tmpl w:val="C7EC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4B246C"/>
    <w:multiLevelType w:val="hybridMultilevel"/>
    <w:tmpl w:val="01D4636C"/>
    <w:lvl w:ilvl="0" w:tplc="00029AF2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526DC"/>
    <w:multiLevelType w:val="hybridMultilevel"/>
    <w:tmpl w:val="000E7202"/>
    <w:lvl w:ilvl="0" w:tplc="00029AF2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16AD1"/>
    <w:multiLevelType w:val="hybridMultilevel"/>
    <w:tmpl w:val="D84437FC"/>
    <w:lvl w:ilvl="0" w:tplc="69A42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4DB0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92047"/>
    <w:multiLevelType w:val="hybridMultilevel"/>
    <w:tmpl w:val="D6261886"/>
    <w:lvl w:ilvl="0" w:tplc="3DECE4C6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4526D"/>
    <w:multiLevelType w:val="hybridMultilevel"/>
    <w:tmpl w:val="05C6D5F6"/>
    <w:lvl w:ilvl="0" w:tplc="3DECE4C6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62A24"/>
    <w:multiLevelType w:val="multilevel"/>
    <w:tmpl w:val="B55C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420F09"/>
    <w:multiLevelType w:val="multilevel"/>
    <w:tmpl w:val="E08C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FA15F0"/>
    <w:multiLevelType w:val="multilevel"/>
    <w:tmpl w:val="B73E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B7"/>
    <w:rsid w:val="000313C3"/>
    <w:rsid w:val="00036209"/>
    <w:rsid w:val="00083648"/>
    <w:rsid w:val="000A0FA1"/>
    <w:rsid w:val="000C4862"/>
    <w:rsid w:val="000E2424"/>
    <w:rsid w:val="000F4900"/>
    <w:rsid w:val="00134AA6"/>
    <w:rsid w:val="00183A0D"/>
    <w:rsid w:val="00184ACB"/>
    <w:rsid w:val="00192A56"/>
    <w:rsid w:val="001A2F3E"/>
    <w:rsid w:val="001C3EA2"/>
    <w:rsid w:val="001C77A0"/>
    <w:rsid w:val="00216EAF"/>
    <w:rsid w:val="00224BAD"/>
    <w:rsid w:val="00250FFA"/>
    <w:rsid w:val="00270C89"/>
    <w:rsid w:val="00275384"/>
    <w:rsid w:val="00276BCA"/>
    <w:rsid w:val="0029451E"/>
    <w:rsid w:val="00295E7C"/>
    <w:rsid w:val="002F7A55"/>
    <w:rsid w:val="00306F06"/>
    <w:rsid w:val="003116D8"/>
    <w:rsid w:val="00311807"/>
    <w:rsid w:val="003273C7"/>
    <w:rsid w:val="00393255"/>
    <w:rsid w:val="003B16EF"/>
    <w:rsid w:val="003D059E"/>
    <w:rsid w:val="003D5D8C"/>
    <w:rsid w:val="00421D24"/>
    <w:rsid w:val="00422942"/>
    <w:rsid w:val="00426AE4"/>
    <w:rsid w:val="00431B43"/>
    <w:rsid w:val="00485C17"/>
    <w:rsid w:val="00492140"/>
    <w:rsid w:val="00492D76"/>
    <w:rsid w:val="004A0068"/>
    <w:rsid w:val="004A6D49"/>
    <w:rsid w:val="004C00E0"/>
    <w:rsid w:val="004C43BE"/>
    <w:rsid w:val="004C4AEB"/>
    <w:rsid w:val="004D15D8"/>
    <w:rsid w:val="004D5F50"/>
    <w:rsid w:val="005021E3"/>
    <w:rsid w:val="00525133"/>
    <w:rsid w:val="00532A72"/>
    <w:rsid w:val="00540BA1"/>
    <w:rsid w:val="005433F8"/>
    <w:rsid w:val="00573CE9"/>
    <w:rsid w:val="00597A71"/>
    <w:rsid w:val="005A4B37"/>
    <w:rsid w:val="005D7F95"/>
    <w:rsid w:val="005E2EDA"/>
    <w:rsid w:val="005F158B"/>
    <w:rsid w:val="005F65FD"/>
    <w:rsid w:val="00622389"/>
    <w:rsid w:val="00633077"/>
    <w:rsid w:val="00633744"/>
    <w:rsid w:val="00641C5D"/>
    <w:rsid w:val="0067391D"/>
    <w:rsid w:val="006925AF"/>
    <w:rsid w:val="006A3FE6"/>
    <w:rsid w:val="006C08C5"/>
    <w:rsid w:val="006D047F"/>
    <w:rsid w:val="006F01F8"/>
    <w:rsid w:val="00713F6A"/>
    <w:rsid w:val="00716053"/>
    <w:rsid w:val="00737229"/>
    <w:rsid w:val="00760671"/>
    <w:rsid w:val="00761C0B"/>
    <w:rsid w:val="00763E76"/>
    <w:rsid w:val="00795AB5"/>
    <w:rsid w:val="007A164A"/>
    <w:rsid w:val="007A1F68"/>
    <w:rsid w:val="007A7622"/>
    <w:rsid w:val="007C2385"/>
    <w:rsid w:val="007D1E37"/>
    <w:rsid w:val="007E3676"/>
    <w:rsid w:val="007E4E81"/>
    <w:rsid w:val="007F1AC7"/>
    <w:rsid w:val="008114CA"/>
    <w:rsid w:val="00843F4F"/>
    <w:rsid w:val="00852483"/>
    <w:rsid w:val="00875F76"/>
    <w:rsid w:val="00891674"/>
    <w:rsid w:val="00892D28"/>
    <w:rsid w:val="008942BA"/>
    <w:rsid w:val="008C646F"/>
    <w:rsid w:val="00900FD5"/>
    <w:rsid w:val="00914C91"/>
    <w:rsid w:val="0094752E"/>
    <w:rsid w:val="00950C75"/>
    <w:rsid w:val="00951758"/>
    <w:rsid w:val="00955661"/>
    <w:rsid w:val="00977C86"/>
    <w:rsid w:val="00982DF1"/>
    <w:rsid w:val="0099335A"/>
    <w:rsid w:val="009A5BF3"/>
    <w:rsid w:val="009E3B22"/>
    <w:rsid w:val="009E485B"/>
    <w:rsid w:val="009F3032"/>
    <w:rsid w:val="009F3953"/>
    <w:rsid w:val="00A0272C"/>
    <w:rsid w:val="00A04DC1"/>
    <w:rsid w:val="00A119A0"/>
    <w:rsid w:val="00A13F58"/>
    <w:rsid w:val="00A403C8"/>
    <w:rsid w:val="00A4323F"/>
    <w:rsid w:val="00A43DBF"/>
    <w:rsid w:val="00A723A6"/>
    <w:rsid w:val="00A723AD"/>
    <w:rsid w:val="00A90602"/>
    <w:rsid w:val="00A90ACE"/>
    <w:rsid w:val="00AB7DFA"/>
    <w:rsid w:val="00AD3768"/>
    <w:rsid w:val="00B02BA0"/>
    <w:rsid w:val="00B15ADD"/>
    <w:rsid w:val="00B74BCF"/>
    <w:rsid w:val="00B7557A"/>
    <w:rsid w:val="00B80004"/>
    <w:rsid w:val="00B84AF4"/>
    <w:rsid w:val="00B87EB8"/>
    <w:rsid w:val="00BD2A00"/>
    <w:rsid w:val="00BE08B2"/>
    <w:rsid w:val="00BE0E88"/>
    <w:rsid w:val="00BF0A0E"/>
    <w:rsid w:val="00C001A6"/>
    <w:rsid w:val="00C26AB7"/>
    <w:rsid w:val="00C30DE0"/>
    <w:rsid w:val="00C47975"/>
    <w:rsid w:val="00C76042"/>
    <w:rsid w:val="00C94350"/>
    <w:rsid w:val="00CC28EA"/>
    <w:rsid w:val="00CD0244"/>
    <w:rsid w:val="00CE4C7A"/>
    <w:rsid w:val="00CF4BEF"/>
    <w:rsid w:val="00D0498C"/>
    <w:rsid w:val="00D358F7"/>
    <w:rsid w:val="00D6203C"/>
    <w:rsid w:val="00D74276"/>
    <w:rsid w:val="00D775B7"/>
    <w:rsid w:val="00D93DE2"/>
    <w:rsid w:val="00D971B2"/>
    <w:rsid w:val="00DA230E"/>
    <w:rsid w:val="00DC31C0"/>
    <w:rsid w:val="00DD1C3D"/>
    <w:rsid w:val="00DF5340"/>
    <w:rsid w:val="00E12A5E"/>
    <w:rsid w:val="00E23041"/>
    <w:rsid w:val="00E258C3"/>
    <w:rsid w:val="00E311ED"/>
    <w:rsid w:val="00E448A7"/>
    <w:rsid w:val="00E529CD"/>
    <w:rsid w:val="00E64E13"/>
    <w:rsid w:val="00E92D00"/>
    <w:rsid w:val="00EA0285"/>
    <w:rsid w:val="00EA6352"/>
    <w:rsid w:val="00EC70A2"/>
    <w:rsid w:val="00F058DF"/>
    <w:rsid w:val="00F05D34"/>
    <w:rsid w:val="00F11473"/>
    <w:rsid w:val="00F15377"/>
    <w:rsid w:val="00F21A7B"/>
    <w:rsid w:val="00F23434"/>
    <w:rsid w:val="00F40D73"/>
    <w:rsid w:val="00F77546"/>
    <w:rsid w:val="00F965FF"/>
    <w:rsid w:val="00FB0207"/>
    <w:rsid w:val="00FC6045"/>
    <w:rsid w:val="00FD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176B77"/>
  <w15:docId w15:val="{981850C9-03B7-4D36-A377-DB4A8380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2A7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D775B7"/>
    <w:pPr>
      <w:spacing w:before="100" w:beforeAutospacing="1" w:after="100" w:afterAutospacing="1"/>
    </w:pPr>
    <w:rPr>
      <w:color w:val="000000"/>
    </w:rPr>
  </w:style>
  <w:style w:type="character" w:customStyle="1" w:styleId="Kiemels21">
    <w:name w:val="Kiemelés 21"/>
    <w:qFormat/>
    <w:rsid w:val="00D775B7"/>
    <w:rPr>
      <w:b/>
      <w:bCs/>
    </w:rPr>
  </w:style>
  <w:style w:type="paragraph" w:styleId="Dokumentumtrkp">
    <w:name w:val="Document Map"/>
    <w:basedOn w:val="Norml"/>
    <w:semiHidden/>
    <w:rsid w:val="00BF0A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hivatkozs">
    <w:name w:val="Hyperlink"/>
    <w:rsid w:val="009F3032"/>
    <w:rPr>
      <w:color w:val="0000FF"/>
      <w:u w:val="single"/>
    </w:rPr>
  </w:style>
  <w:style w:type="table" w:styleId="Rcsostblzat">
    <w:name w:val="Table Grid"/>
    <w:basedOn w:val="Normltblzat"/>
    <w:rsid w:val="007D1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7C238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C238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3620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semiHidden/>
    <w:unhideWhenUsed/>
    <w:rsid w:val="00250F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obiort.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9B9C-571E-42CE-9761-C8B56D7A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aültetési akció</vt:lpstr>
    </vt:vector>
  </TitlesOfParts>
  <Company>XVI. ker. Önk. PMH.</Company>
  <LinksUpToDate>false</LinksUpToDate>
  <CharactersWithSpaces>4271</CharactersWithSpaces>
  <SharedDoc>false</SharedDoc>
  <HLinks>
    <vt:vector size="6" baseType="variant">
      <vt:variant>
        <vt:i4>13172860</vt:i4>
      </vt:variant>
      <vt:variant>
        <vt:i4>0</vt:i4>
      </vt:variant>
      <vt:variant>
        <vt:i4>0</vt:i4>
      </vt:variant>
      <vt:variant>
        <vt:i4>5</vt:i4>
      </vt:variant>
      <vt:variant>
        <vt:lpwstr>mailto:városüzemeltetést@balatonfure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ültetési akció</dc:title>
  <dc:creator>Falusi Erika</dc:creator>
  <cp:lastModifiedBy>Martinovics Tibor</cp:lastModifiedBy>
  <cp:revision>6</cp:revision>
  <cp:lastPrinted>2019-09-13T08:32:00Z</cp:lastPrinted>
  <dcterms:created xsi:type="dcterms:W3CDTF">2020-03-06T08:57:00Z</dcterms:created>
  <dcterms:modified xsi:type="dcterms:W3CDTF">2020-03-06T08:59:00Z</dcterms:modified>
</cp:coreProperties>
</file>